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>Mr. A. Vishwanad and Mr. V Raja (both from California, USA)</w:t>
      </w:r>
      <w:r w:rsidRPr="00493C0B">
        <w:rPr>
          <w:rFonts w:cs="Arial"/>
          <w:sz w:val="28"/>
          <w:szCs w:val="28"/>
        </w:rPr>
        <w:t xml:space="preserve">  for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0F1805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</w:t>
      </w:r>
      <w:r w:rsidRPr="00591C46">
        <w:rPr>
          <w:rFonts w:ascii="BRH Malayalam Extra" w:hAnsi="BRH Malayalam Extra" w:cs="BRH Malayalam Extra"/>
          <w:sz w:val="40"/>
          <w:szCs w:val="40"/>
          <w:highlight w:val="red"/>
        </w:rPr>
        <w:t>d˜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77777777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¥s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ª.ry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gyh—ª.ry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ª.ry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yh—ª.ry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PâxPâx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026001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EE7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2E603F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3D62A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3E8459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60C33CA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 </w:t>
      </w:r>
    </w:p>
    <w:p w14:paraId="6A283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F6771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77777777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77777777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08277D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77777777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77777777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E89CB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77777777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A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K§ 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1EC22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¥c—ty |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lastRenderedPageBreak/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Z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¥Z | sÀû—dxI | eZ—¥j | </w:t>
      </w:r>
    </w:p>
    <w:p w14:paraId="08FDB72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À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BC38E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4" w:name="_Toc60682069"/>
      <w:r w:rsidRPr="00F244E7"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4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60682070"/>
      <w:r w:rsidRPr="00F244E7"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5"/>
    </w:p>
    <w:p w14:paraId="3AE5B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F244E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1"/>
      <w:r w:rsidRPr="00F244E7"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6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ª.rz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.rz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ª.r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.r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2"/>
      <w:r w:rsidRPr="00F244E7"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7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0A80C4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¥Pxª. </w:t>
      </w:r>
    </w:p>
    <w:p w14:paraId="09EBDD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3"/>
      <w:r w:rsidRPr="00F244E7"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8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4"/>
      <w:r w:rsidRPr="00F244E7"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9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5"/>
      <w:r w:rsidRPr="00F244E7"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0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6"/>
      <w:r w:rsidRPr="00F244E7"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1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D7806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</w:p>
    <w:p w14:paraId="0166E6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</w:t>
      </w:r>
    </w:p>
    <w:p w14:paraId="189C4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¥ixZ </w:t>
      </w:r>
    </w:p>
    <w:p w14:paraId="357AA6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77777777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D09DA2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 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 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dõ—sôZ§ ¥Z— </w:t>
      </w:r>
    </w:p>
    <w:p w14:paraId="1BC4AA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7BBCC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</w:t>
      </w:r>
    </w:p>
    <w:p w14:paraId="7B06F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7F7E625A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dõI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44E7">
        <w:t xml:space="preserve"> </w:t>
      </w:r>
      <w:bookmarkStart w:id="12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2"/>
      <w:r w:rsidRPr="00F244E7">
        <w:t xml:space="preserve"> </w:t>
      </w:r>
    </w:p>
    <w:p w14:paraId="3305C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¥j | </w:t>
      </w:r>
    </w:p>
    <w:p w14:paraId="00E8401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8EF8C0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48DC6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| </w:t>
      </w:r>
    </w:p>
    <w:p w14:paraId="4B2BC1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8B73462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</w:t>
      </w:r>
    </w:p>
    <w:p w14:paraId="57617C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51E0E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35585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830D8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3" w:name="_Toc60682078"/>
      <w:r w:rsidRPr="00F244E7">
        <w:t>NdI - öZõIgKI jRxi¥t</w:t>
      </w:r>
      <w:bookmarkEnd w:id="13"/>
      <w:r w:rsidRPr="00F244E7">
        <w:t xml:space="preserve"> </w:t>
      </w:r>
    </w:p>
    <w:p w14:paraId="7E49C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263B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FDD8F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872670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>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fþ¡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jJ |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77777777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682079"/>
      <w:r w:rsidRPr="00F244E7">
        <w:t>NdI - Zi¡ræ¡ty jJ qûyr¡J</w:t>
      </w:r>
      <w:bookmarkEnd w:id="14"/>
      <w:r w:rsidRPr="00F244E7">
        <w:t xml:space="preserve"> </w:t>
      </w:r>
    </w:p>
    <w:p w14:paraId="06B53F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3877DCF1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7F141947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1AB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sëJ— |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22D1CE6" w14:textId="77777777" w:rsidR="00D122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7BA86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714ABFEA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77777777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42D98994" w14:textId="77777777" w:rsidR="00EA3E48" w:rsidRPr="00F244E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92C58B8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355470A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dp— jRxi¥t | </w:t>
      </w:r>
    </w:p>
    <w:p w14:paraId="03734AA2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</w:p>
    <w:p w14:paraId="7DB17559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1BEFD5E3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</w:p>
    <w:p w14:paraId="5AED375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5971B2B7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</w:p>
    <w:p w14:paraId="79E1FEB4" w14:textId="77777777" w:rsidR="00504A47" w:rsidRPr="00F244E7" w:rsidRDefault="00504A47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6DF532A1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Normally the mantras which are appearing in Samhita do have padam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 and other related vikirti paadams. </w:t>
      </w:r>
    </w:p>
    <w:p w14:paraId="72A43269" w14:textId="77777777" w:rsidR="00B37C74" w:rsidRPr="00F244E7" w:rsidRDefault="00B37C74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The Mantras appearing in Brahaman and Aranyakam do have any vikriti derivations.</w:t>
      </w:r>
    </w:p>
    <w:p w14:paraId="202EE3F4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</w:p>
    <w:p w14:paraId="41EBBA38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The Mantras in this box are not appearing in any of the samhitas like Rig, Yajur, Sama etc and there are no 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“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pada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”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derivation made, nor </w:t>
      </w:r>
      <w:r w:rsidR="00404B4C">
        <w:rPr>
          <w:rFonts w:eastAsia="Times New Roman" w:cs="Arial"/>
          <w:sz w:val="28"/>
          <w:szCs w:val="28"/>
          <w:lang w:val="en-IN" w:eastAsia="en-IN" w:bidi="ml-IN"/>
        </w:rPr>
        <w:t>avaibable</w:t>
      </w:r>
      <w:r w:rsidR="00E31B70">
        <w:rPr>
          <w:rFonts w:eastAsia="Times New Roman" w:cs="Arial"/>
          <w:sz w:val="28"/>
          <w:szCs w:val="28"/>
          <w:lang w:val="en-IN" w:eastAsia="en-IN" w:bidi="ml-IN"/>
        </w:rPr>
        <w:t xml:space="preserve"> in 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any of other vikruti</w:t>
      </w:r>
      <w:r w:rsidR="005E3EC2">
        <w:rPr>
          <w:rFonts w:eastAsia="Times New Roman" w:cs="Arial"/>
          <w:sz w:val="28"/>
          <w:szCs w:val="28"/>
          <w:lang w:val="en-IN" w:eastAsia="en-IN" w:bidi="ml-IN"/>
        </w:rPr>
        <w:t>s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like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. Hence please note the ommission of these mantras in “Ghana format” in this book. </w:t>
      </w:r>
    </w:p>
    <w:sectPr w:rsidR="0028170F" w:rsidRPr="00F244E7" w:rsidSect="000E10ED">
      <w:headerReference w:type="even" r:id="rId41"/>
      <w:headerReference w:type="default" r:id="rId4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C7FB" w14:textId="77777777" w:rsidR="00DF0F91" w:rsidRDefault="00DF0F91" w:rsidP="004F77FF">
      <w:r>
        <w:separator/>
      </w:r>
    </w:p>
  </w:endnote>
  <w:endnote w:type="continuationSeparator" w:id="0">
    <w:p w14:paraId="58D50649" w14:textId="77777777" w:rsidR="00DF0F91" w:rsidRDefault="00DF0F9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4C3B" w14:textId="77777777" w:rsidR="00911923" w:rsidRDefault="0091192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731F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731F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1282" w14:textId="77777777" w:rsidR="00911923" w:rsidRDefault="0091192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731F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1731F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F82F" w14:textId="77777777" w:rsidR="00911923" w:rsidRPr="001E1EF8" w:rsidRDefault="00582ED3" w:rsidP="00582ED3">
    <w:pPr>
      <w:pBdr>
        <w:top w:val="single" w:sz="4" w:space="1" w:color="auto"/>
      </w:pBdr>
    </w:pPr>
    <w:r w:rsidRPr="00D05E36">
      <w:rPr>
        <w:rFonts w:cs="Arial"/>
        <w:b/>
        <w:bCs/>
        <w:sz w:val="32"/>
        <w:szCs w:val="32"/>
      </w:rPr>
      <w:t>Version  1</w:t>
    </w:r>
    <w:r w:rsidR="00D05E36" w:rsidRPr="00D05E36">
      <w:rPr>
        <w:rFonts w:cs="Arial"/>
        <w:b/>
        <w:bCs/>
        <w:sz w:val="32"/>
        <w:szCs w:val="32"/>
      </w:rPr>
      <w:t>.0</w:t>
    </w:r>
    <w:r w:rsidR="00911923" w:rsidRPr="00D05E36">
      <w:tab/>
    </w:r>
    <w:r w:rsidR="00911923" w:rsidRPr="00D05E36">
      <w:tab/>
    </w:r>
    <w:r w:rsidR="00911923" w:rsidRPr="00D05E36">
      <w:tab/>
    </w:r>
    <w:r w:rsidR="00911923" w:rsidRPr="00D05E36">
      <w:tab/>
    </w:r>
    <w:r w:rsidR="00911923" w:rsidRPr="00D05E36">
      <w:tab/>
      <w:t xml:space="preserve">              </w:t>
    </w:r>
    <w:r w:rsidRPr="00D05E36">
      <w:t xml:space="preserve">              </w:t>
    </w:r>
    <w:r w:rsidR="00D05E36" w:rsidRPr="00D05E36">
      <w:rPr>
        <w:rFonts w:cs="Arial"/>
        <w:b/>
        <w:bCs/>
        <w:sz w:val="32"/>
        <w:szCs w:val="32"/>
      </w:rPr>
      <w:t>June 30</w:t>
    </w:r>
    <w:r w:rsidR="00911923" w:rsidRPr="00D05E36">
      <w:rPr>
        <w:rFonts w:cs="Arial"/>
        <w:b/>
        <w:bCs/>
        <w:sz w:val="32"/>
        <w:szCs w:val="32"/>
      </w:rPr>
      <w:t>, 2020</w:t>
    </w:r>
  </w:p>
  <w:p w14:paraId="435DF4E5" w14:textId="77777777" w:rsidR="00911923" w:rsidRDefault="0091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29E7" w14:textId="77777777" w:rsidR="00DF0F91" w:rsidRDefault="00DF0F91" w:rsidP="004F77FF">
      <w:r>
        <w:separator/>
      </w:r>
    </w:p>
  </w:footnote>
  <w:footnote w:type="continuationSeparator" w:id="0">
    <w:p w14:paraId="1DEB9DEA" w14:textId="77777777" w:rsidR="00DF0F91" w:rsidRDefault="00DF0F9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EC9F" w14:textId="77777777" w:rsidR="00911923" w:rsidRDefault="00911923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E1A6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97FF" w14:textId="77777777" w:rsidR="00911923" w:rsidRPr="00214414" w:rsidRDefault="00911923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B33A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BC84" w14:textId="77777777" w:rsidR="00911923" w:rsidRPr="000644F9" w:rsidRDefault="00911923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5993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55C8" w14:textId="77777777" w:rsidR="00911923" w:rsidRPr="004E62B0" w:rsidRDefault="00911923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7639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A9A3" w14:textId="77777777" w:rsidR="00911923" w:rsidRPr="00477014" w:rsidRDefault="00911923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7FCC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96CF" w14:textId="77777777" w:rsidR="00911923" w:rsidRPr="00DF0265" w:rsidRDefault="00911923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68E0" w14:textId="77777777" w:rsidR="00911923" w:rsidRDefault="00911923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49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43A1" w14:textId="77777777" w:rsidR="00911923" w:rsidRPr="00330191" w:rsidRDefault="00911923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614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C5FD" w14:textId="77777777" w:rsidR="00911923" w:rsidRPr="00EB1D2F" w:rsidRDefault="00911923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61D4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B712" w14:textId="77777777" w:rsidR="00911923" w:rsidRPr="00816007" w:rsidRDefault="00911923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6595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773B" w14:textId="77777777" w:rsidR="00911923" w:rsidRPr="00371D2D" w:rsidRDefault="00911923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603F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678E" w14:textId="77777777" w:rsidR="00911923" w:rsidRPr="00FF3999" w:rsidRDefault="00911923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A04D" w14:textId="77777777" w:rsidR="00D05E36" w:rsidRDefault="00D05E36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49A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B36D" w14:textId="77777777" w:rsidR="00911923" w:rsidRPr="00FF3999" w:rsidRDefault="00911923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>NdI - Zi¡ræ¡ty jJ qûyr¡J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4D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EB41" w14:textId="77777777" w:rsidR="00D05E36" w:rsidRDefault="00D05E36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8A93" w14:textId="77777777" w:rsidR="00911923" w:rsidRPr="00F97F98" w:rsidRDefault="00911923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3739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F128" w14:textId="77777777" w:rsidR="00911923" w:rsidRPr="00A94A1C" w:rsidRDefault="00911923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049D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603" w14:textId="77777777" w:rsidR="00911923" w:rsidRPr="00937398" w:rsidRDefault="00911923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2D66"/>
    <w:rsid w:val="0000610E"/>
    <w:rsid w:val="00007D1F"/>
    <w:rsid w:val="000103C5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33D1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70F18"/>
    <w:rsid w:val="00171CC8"/>
    <w:rsid w:val="001734D7"/>
    <w:rsid w:val="00173F0E"/>
    <w:rsid w:val="00174324"/>
    <w:rsid w:val="00175AD9"/>
    <w:rsid w:val="00175CAB"/>
    <w:rsid w:val="00176979"/>
    <w:rsid w:val="00176C6F"/>
    <w:rsid w:val="00181E0C"/>
    <w:rsid w:val="00182228"/>
    <w:rsid w:val="00192082"/>
    <w:rsid w:val="00193CA0"/>
    <w:rsid w:val="001A5900"/>
    <w:rsid w:val="001A63E2"/>
    <w:rsid w:val="001A6E46"/>
    <w:rsid w:val="001B3DD8"/>
    <w:rsid w:val="001B6F8C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3DA4"/>
    <w:rsid w:val="002745D8"/>
    <w:rsid w:val="00276E3C"/>
    <w:rsid w:val="0027709D"/>
    <w:rsid w:val="0028170F"/>
    <w:rsid w:val="00281F79"/>
    <w:rsid w:val="00285004"/>
    <w:rsid w:val="00292563"/>
    <w:rsid w:val="0029296A"/>
    <w:rsid w:val="002A04A0"/>
    <w:rsid w:val="002A0ABE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BA1"/>
    <w:rsid w:val="003463D4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D83"/>
    <w:rsid w:val="003937DA"/>
    <w:rsid w:val="00394D02"/>
    <w:rsid w:val="00395BD8"/>
    <w:rsid w:val="00397A86"/>
    <w:rsid w:val="003A6208"/>
    <w:rsid w:val="003A7418"/>
    <w:rsid w:val="003B404A"/>
    <w:rsid w:val="003C2E15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16A9B"/>
    <w:rsid w:val="004173B2"/>
    <w:rsid w:val="00420F23"/>
    <w:rsid w:val="00421727"/>
    <w:rsid w:val="00422097"/>
    <w:rsid w:val="00422CD2"/>
    <w:rsid w:val="00431ED8"/>
    <w:rsid w:val="0043295F"/>
    <w:rsid w:val="00433710"/>
    <w:rsid w:val="004358E8"/>
    <w:rsid w:val="00440102"/>
    <w:rsid w:val="00443C6B"/>
    <w:rsid w:val="004472AF"/>
    <w:rsid w:val="00451E1D"/>
    <w:rsid w:val="00453939"/>
    <w:rsid w:val="00454896"/>
    <w:rsid w:val="00456C5C"/>
    <w:rsid w:val="00460C0A"/>
    <w:rsid w:val="0046140D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5284"/>
    <w:rsid w:val="004A6813"/>
    <w:rsid w:val="004A75BA"/>
    <w:rsid w:val="004B2C54"/>
    <w:rsid w:val="004B4331"/>
    <w:rsid w:val="004B60B9"/>
    <w:rsid w:val="004C1280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71B5"/>
    <w:rsid w:val="00532881"/>
    <w:rsid w:val="0053371D"/>
    <w:rsid w:val="0054050F"/>
    <w:rsid w:val="0054062E"/>
    <w:rsid w:val="00541AED"/>
    <w:rsid w:val="00543FDB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72B4A"/>
    <w:rsid w:val="007776F8"/>
    <w:rsid w:val="0078147D"/>
    <w:rsid w:val="00784EC3"/>
    <w:rsid w:val="00790E88"/>
    <w:rsid w:val="00790FEF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3D8E"/>
    <w:rsid w:val="0084510C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8EE"/>
    <w:rsid w:val="008B1F24"/>
    <w:rsid w:val="008B3A9B"/>
    <w:rsid w:val="008B7085"/>
    <w:rsid w:val="008C5752"/>
    <w:rsid w:val="008C58AE"/>
    <w:rsid w:val="008D2137"/>
    <w:rsid w:val="008D4F78"/>
    <w:rsid w:val="008D7C28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6EFC"/>
    <w:rsid w:val="00A57484"/>
    <w:rsid w:val="00A614F1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1A17"/>
    <w:rsid w:val="00B61C12"/>
    <w:rsid w:val="00B62180"/>
    <w:rsid w:val="00B64F64"/>
    <w:rsid w:val="00B67143"/>
    <w:rsid w:val="00B7343D"/>
    <w:rsid w:val="00B7344C"/>
    <w:rsid w:val="00B748FF"/>
    <w:rsid w:val="00B871FA"/>
    <w:rsid w:val="00B910C9"/>
    <w:rsid w:val="00B912CE"/>
    <w:rsid w:val="00B92536"/>
    <w:rsid w:val="00B93247"/>
    <w:rsid w:val="00B93E10"/>
    <w:rsid w:val="00BA06A6"/>
    <w:rsid w:val="00BA28C8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314D9"/>
    <w:rsid w:val="00C4135E"/>
    <w:rsid w:val="00C46DCD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7C19"/>
    <w:rsid w:val="00C914D0"/>
    <w:rsid w:val="00C94566"/>
    <w:rsid w:val="00C94CF1"/>
    <w:rsid w:val="00CA4FD0"/>
    <w:rsid w:val="00CB2C1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D02123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F0265"/>
    <w:rsid w:val="00DF0D51"/>
    <w:rsid w:val="00DF0F91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C2D7D"/>
    <w:rsid w:val="00EC4A11"/>
    <w:rsid w:val="00ED0A0D"/>
    <w:rsid w:val="00ED156D"/>
    <w:rsid w:val="00ED1F46"/>
    <w:rsid w:val="00ED384C"/>
    <w:rsid w:val="00ED3B0B"/>
    <w:rsid w:val="00ED57A8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10B98"/>
    <w:rsid w:val="00F144A8"/>
    <w:rsid w:val="00F1619B"/>
    <w:rsid w:val="00F231AE"/>
    <w:rsid w:val="00F244E7"/>
    <w:rsid w:val="00F24ADF"/>
    <w:rsid w:val="00F25514"/>
    <w:rsid w:val="00F25FEF"/>
    <w:rsid w:val="00F2788A"/>
    <w:rsid w:val="00F27F46"/>
    <w:rsid w:val="00F3006E"/>
    <w:rsid w:val="00F36249"/>
    <w:rsid w:val="00F40309"/>
    <w:rsid w:val="00F47147"/>
    <w:rsid w:val="00F47BDF"/>
    <w:rsid w:val="00F50BD7"/>
    <w:rsid w:val="00F50F62"/>
    <w:rsid w:val="00F50FAD"/>
    <w:rsid w:val="00F5361A"/>
    <w:rsid w:val="00F56829"/>
    <w:rsid w:val="00F63061"/>
    <w:rsid w:val="00F66DD6"/>
    <w:rsid w:val="00F67A8E"/>
    <w:rsid w:val="00F72A15"/>
    <w:rsid w:val="00F81B38"/>
    <w:rsid w:val="00F84746"/>
    <w:rsid w:val="00F9693C"/>
    <w:rsid w:val="00F97F98"/>
    <w:rsid w:val="00FA02A0"/>
    <w:rsid w:val="00FA5151"/>
    <w:rsid w:val="00FA567C"/>
    <w:rsid w:val="00FA7AE8"/>
    <w:rsid w:val="00FB53B2"/>
    <w:rsid w:val="00FB5CEE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95E9-A9AF-4395-8233-7501127B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2792</Words>
  <Characters>129917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5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6-21T13:28:00Z</cp:lastPrinted>
  <dcterms:created xsi:type="dcterms:W3CDTF">2021-02-07T12:30:00Z</dcterms:created>
  <dcterms:modified xsi:type="dcterms:W3CDTF">2021-02-07T12:30:00Z</dcterms:modified>
</cp:coreProperties>
</file>